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FD2688">
        <w:rPr>
          <w:iCs/>
          <w:sz w:val="20"/>
        </w:rPr>
        <w:t>1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******************************************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FD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чук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 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 Белоярский,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>27.10.2017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чук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часов 10 мину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я автомобилем 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а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е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строения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обгона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 впереди транспортного средства, выехал на полосу, предназначенную для встречного движения,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хал на полосу, предназначенную для встречного дви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шеходном переходе,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действия дорожного знака 3.20 «Обгон запреще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ном дорожными знаками 5.19.1 и 5.19.2 и разметкой 1.14.1 и 1.14.2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чук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, просил рассмотреть дело в его отсутствие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чук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чук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РФ, совершил обгон попутно движущегося транспортного средства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административного правонаруш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чук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FD26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льчук </w:t>
      </w:r>
      <w:r w:rsidR="00C966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 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FD2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819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FD2688" w:rsidP="00FD2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</w:t>
      </w:r>
      <w:r w:rsidR="00FD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9660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FD2688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16278"/>
    <w:rsid w:val="00164465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586B38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B66225"/>
    <w:rsid w:val="00BA2706"/>
    <w:rsid w:val="00C50DFE"/>
    <w:rsid w:val="00C9660A"/>
    <w:rsid w:val="00CB71A4"/>
    <w:rsid w:val="00CE1E04"/>
    <w:rsid w:val="00D8227C"/>
    <w:rsid w:val="00DC79B7"/>
    <w:rsid w:val="00E027E8"/>
    <w:rsid w:val="00E1090C"/>
    <w:rsid w:val="00E2269D"/>
    <w:rsid w:val="00E30FFE"/>
    <w:rsid w:val="00FD268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A297-BDDE-4C64-9F25-3CF14B3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